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9741" w14:textId="294506AB" w:rsidR="007C21D8" w:rsidRPr="00691C71" w:rsidRDefault="007C21D8" w:rsidP="007C21D8">
      <w:pPr>
        <w:pStyle w:val="Ttulo1"/>
        <w:spacing w:before="0" w:after="240" w:line="36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  <w:lang w:eastAsia="es-AR"/>
        </w:rPr>
      </w:pPr>
      <w:r w:rsidRPr="00691C71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  <w:lang w:eastAsia="es-AR"/>
        </w:rPr>
        <w:t>Clase Nro.</w:t>
      </w:r>
      <w:r w:rsidR="00691C71" w:rsidRPr="00691C71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  <w:lang w:eastAsia="es-AR"/>
        </w:rPr>
        <w:t>4</w:t>
      </w:r>
    </w:p>
    <w:p w14:paraId="72388625" w14:textId="648D4C4C" w:rsidR="007C21D8" w:rsidRPr="007C21D8" w:rsidRDefault="007C21D8" w:rsidP="007C21D8">
      <w:pPr>
        <w:spacing w:line="360" w:lineRule="auto"/>
        <w:rPr>
          <w:rFonts w:cstheme="minorHAnsi"/>
          <w:b/>
          <w:bCs/>
          <w:sz w:val="24"/>
          <w:szCs w:val="24"/>
          <w:lang w:eastAsia="es-AR"/>
        </w:rPr>
      </w:pPr>
      <w:r w:rsidRPr="007C21D8">
        <w:rPr>
          <w:rFonts w:cstheme="minorHAnsi"/>
          <w:b/>
          <w:bCs/>
          <w:sz w:val="24"/>
          <w:szCs w:val="24"/>
          <w:lang w:eastAsia="es-AR"/>
        </w:rPr>
        <w:t>EES Nro.75 «JULIO CORTÁZAR”</w:t>
      </w:r>
    </w:p>
    <w:p w14:paraId="7EC545AA" w14:textId="4F05BF8A" w:rsidR="007C21D8" w:rsidRPr="007C21D8" w:rsidRDefault="007C21D8" w:rsidP="007C21D8">
      <w:pPr>
        <w:spacing w:line="360" w:lineRule="auto"/>
        <w:rPr>
          <w:rFonts w:cstheme="minorHAnsi"/>
          <w:b/>
          <w:bCs/>
          <w:sz w:val="24"/>
          <w:szCs w:val="24"/>
          <w:lang w:eastAsia="es-AR"/>
        </w:rPr>
      </w:pPr>
      <w:r w:rsidRPr="007C21D8">
        <w:rPr>
          <w:rFonts w:cstheme="minorHAnsi"/>
          <w:b/>
          <w:bCs/>
          <w:sz w:val="24"/>
          <w:szCs w:val="24"/>
          <w:lang w:eastAsia="es-AR"/>
        </w:rPr>
        <w:t>AULA: 2do.6ta.</w:t>
      </w:r>
    </w:p>
    <w:p w14:paraId="4B140A6D" w14:textId="083A5671" w:rsidR="007C21D8" w:rsidRDefault="007C21D8" w:rsidP="007C21D8">
      <w:pPr>
        <w:spacing w:line="360" w:lineRule="auto"/>
        <w:rPr>
          <w:rFonts w:cstheme="minorHAnsi"/>
          <w:b/>
          <w:bCs/>
          <w:sz w:val="24"/>
          <w:szCs w:val="24"/>
          <w:lang w:eastAsia="es-AR"/>
        </w:rPr>
      </w:pPr>
      <w:r w:rsidRPr="007C21D8">
        <w:rPr>
          <w:rFonts w:cstheme="minorHAnsi"/>
          <w:b/>
          <w:bCs/>
          <w:sz w:val="24"/>
          <w:szCs w:val="24"/>
          <w:lang w:eastAsia="es-AR"/>
        </w:rPr>
        <w:t>TEMA: PRESENTACIÓN Y SALUDOS.</w:t>
      </w:r>
    </w:p>
    <w:p w14:paraId="4112EB77" w14:textId="77777777" w:rsidR="007C21D8" w:rsidRDefault="007C21D8" w:rsidP="007C21D8">
      <w:pPr>
        <w:spacing w:line="360" w:lineRule="auto"/>
        <w:rPr>
          <w:rFonts w:cstheme="minorHAnsi"/>
          <w:b/>
          <w:bCs/>
          <w:sz w:val="24"/>
          <w:szCs w:val="24"/>
          <w:lang w:eastAsia="es-AR"/>
        </w:rPr>
      </w:pPr>
    </w:p>
    <w:p w14:paraId="672DDC75" w14:textId="0DE019D6" w:rsidR="007C21D8" w:rsidRPr="007C21D8" w:rsidRDefault="007C21D8" w:rsidP="007C21D8">
      <w:pPr>
        <w:spacing w:line="360" w:lineRule="auto"/>
        <w:rPr>
          <w:rFonts w:cstheme="minorHAnsi"/>
          <w:b/>
          <w:bCs/>
          <w:sz w:val="24"/>
          <w:szCs w:val="24"/>
          <w:lang w:eastAsia="es-AR"/>
        </w:rPr>
      </w:pPr>
      <w:r>
        <w:rPr>
          <w:rFonts w:cstheme="minorHAnsi"/>
          <w:b/>
          <w:bCs/>
          <w:sz w:val="24"/>
          <w:szCs w:val="24"/>
          <w:lang w:eastAsia="es-AR"/>
        </w:rPr>
        <w:t>Consignas: Ver todos los videos y escuchar todos los audios.</w:t>
      </w:r>
    </w:p>
    <w:p w14:paraId="2115ECE1" w14:textId="77777777" w:rsidR="007C21D8" w:rsidRPr="007C21D8" w:rsidRDefault="007C21D8" w:rsidP="007C21D8">
      <w:pPr>
        <w:pStyle w:val="Ttulo1"/>
        <w:spacing w:before="0" w:after="240" w:line="360" w:lineRule="auto"/>
        <w:textAlignment w:val="baseline"/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  <w:lang w:eastAsia="es-AR"/>
        </w:rPr>
      </w:pPr>
    </w:p>
    <w:p w14:paraId="66B40E72" w14:textId="5F0B2CFA" w:rsidR="00F9444B" w:rsidRPr="007C21D8" w:rsidRDefault="00F9444B" w:rsidP="007C21D8">
      <w:pPr>
        <w:pStyle w:val="Ttulo1"/>
        <w:spacing w:before="0" w:after="240" w:line="36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aps/>
          <w:color w:val="333333"/>
          <w:spacing w:val="30"/>
          <w:kern w:val="36"/>
          <w:lang w:eastAsia="es-AR"/>
        </w:rPr>
      </w:pPr>
      <w:r w:rsidRPr="007C21D8">
        <w:rPr>
          <w:rFonts w:asciiTheme="minorHAnsi" w:eastAsia="Times New Roman" w:hAnsiTheme="minorHAnsi" w:cstheme="minorHAnsi"/>
          <w:b/>
          <w:bCs/>
          <w:caps/>
          <w:color w:val="333333"/>
          <w:spacing w:val="30"/>
          <w:kern w:val="36"/>
          <w:lang w:eastAsia="es-AR"/>
        </w:rPr>
        <w:t>SALUE</w:t>
      </w:r>
      <w:r w:rsidR="00692FAC" w:rsidRPr="007C21D8">
        <w:rPr>
          <w:rFonts w:asciiTheme="minorHAnsi" w:eastAsia="Times New Roman" w:hAnsiTheme="minorHAnsi" w:cstheme="minorHAnsi"/>
          <w:b/>
          <w:bCs/>
          <w:caps/>
          <w:color w:val="333333"/>
          <w:spacing w:val="30"/>
          <w:kern w:val="36"/>
          <w:lang w:eastAsia="es-AR"/>
        </w:rPr>
        <w:t>r</w:t>
      </w:r>
    </w:p>
    <w:p w14:paraId="249B18F6" w14:textId="77777777" w:rsidR="00F9444B" w:rsidRPr="007C21D8" w:rsidRDefault="00F9444B" w:rsidP="007C21D8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42F35FE2" wp14:editId="0DB23E8A">
            <wp:extent cx="2857500" cy="2628900"/>
            <wp:effectExtent l="0" t="0" r="0" b="0"/>
            <wp:docPr id="61" name="Imagen 61" descr="Salu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alu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5E45" w14:textId="49113BFB" w:rsidR="00F9444B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i/>
          <w:iCs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0A15FB05" wp14:editId="084B9BDA">
            <wp:extent cx="419100" cy="419100"/>
            <wp:effectExtent l="0" t="0" r="0" b="0"/>
            <wp:docPr id="62" name="Imagen 62" descr="écou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écou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Écoute</w:t>
      </w:r>
      <w:r w:rsid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z</w:t>
      </w: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 xml:space="preserve"> les </w:t>
      </w:r>
      <w:r w:rsidR="007C21D8"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dialogues (</w:t>
      </w:r>
      <w:r w:rsidR="007C21D8" w:rsidRPr="007C21D8">
        <w:rPr>
          <w:rFonts w:eastAsia="Times New Roman" w:cstheme="minorHAnsi"/>
          <w:i/>
          <w:iCs/>
          <w:color w:val="404040"/>
          <w:sz w:val="24"/>
          <w:szCs w:val="24"/>
          <w:lang w:val="fr-FR" w:eastAsia="es-AR"/>
        </w:rPr>
        <w:t>escuchen los dialogos)</w:t>
      </w:r>
    </w:p>
    <w:p w14:paraId="01427328" w14:textId="77777777" w:rsidR="00D73AD5" w:rsidRPr="007C21D8" w:rsidRDefault="00D73AD5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i/>
          <w:iCs/>
          <w:color w:val="404040"/>
          <w:sz w:val="24"/>
          <w:szCs w:val="24"/>
          <w:lang w:val="fr-FR" w:eastAsia="es-AR"/>
        </w:rPr>
      </w:pPr>
    </w:p>
    <w:p w14:paraId="6D488332" w14:textId="77777777" w:rsidR="00D73AD5" w:rsidRPr="007C21D8" w:rsidRDefault="00DA55BD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hyperlink r:id="rId10" w:history="1">
        <w:r w:rsidR="00D73AD5" w:rsidRPr="007C21D8">
          <w:rPr>
            <w:rStyle w:val="Hipervnculo"/>
            <w:rFonts w:eastAsia="Times New Roman" w:cstheme="minorHAnsi"/>
            <w:sz w:val="24"/>
            <w:szCs w:val="24"/>
            <w:lang w:val="fr-FR" w:eastAsia="es-AR"/>
          </w:rPr>
          <w:t>https://youtu.be/K0LG92t2laY</w:t>
        </w:r>
      </w:hyperlink>
    </w:p>
    <w:p w14:paraId="11DE01D0" w14:textId="77777777" w:rsidR="00692FAC" w:rsidRPr="007C21D8" w:rsidRDefault="00692FAC" w:rsidP="007C21D8">
      <w:pPr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bdr w:val="none" w:sz="0" w:space="0" w:color="auto" w:frame="1"/>
          <w:shd w:val="clear" w:color="auto" w:fill="FFFFFF"/>
          <w:vertAlign w:val="superscript"/>
          <w:lang w:val="fr-FR" w:eastAsia="es-AR"/>
        </w:rPr>
      </w:pPr>
    </w:p>
    <w:p w14:paraId="0CF8561E" w14:textId="77777777" w:rsidR="00F9444B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lastRenderedPageBreak/>
        <w:drawing>
          <wp:inline distT="0" distB="0" distL="0" distR="0" wp14:anchorId="57A6B40A" wp14:editId="3155C62A">
            <wp:extent cx="5905500" cy="2026920"/>
            <wp:effectExtent l="0" t="0" r="0" b="0"/>
            <wp:docPr id="63" name="Imagen 63" descr="saluer_dialogu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aluer_dialogu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704D" w14:textId="77777777" w:rsidR="00D73AD5" w:rsidRPr="007C21D8" w:rsidRDefault="00D73AD5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es-AR"/>
        </w:rPr>
      </w:pPr>
    </w:p>
    <w:p w14:paraId="2E3D04AD" w14:textId="77777777" w:rsidR="00F9444B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val="fr-FR" w:eastAsia="es-AR"/>
        </w:rPr>
      </w:pPr>
      <w:r w:rsidRPr="007C21D8"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val="fr-FR" w:eastAsia="es-AR"/>
        </w:rPr>
        <w:t>Quelle situation est formelle ? Quelle situation est informelle ?</w:t>
      </w:r>
    </w:p>
    <w:p w14:paraId="75E93E5B" w14:textId="77777777" w:rsidR="00D73AD5" w:rsidRPr="007C21D8" w:rsidRDefault="00D73AD5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i/>
          <w:iCs/>
          <w:color w:val="404040"/>
          <w:sz w:val="24"/>
          <w:szCs w:val="24"/>
          <w:lang w:eastAsia="es-AR"/>
        </w:rPr>
      </w:pPr>
      <w:r w:rsidRPr="007C21D8">
        <w:rPr>
          <w:rFonts w:eastAsia="Times New Roman" w:cstheme="minorHAnsi"/>
          <w:b/>
          <w:bCs/>
          <w:i/>
          <w:iCs/>
          <w:color w:val="404040"/>
          <w:sz w:val="24"/>
          <w:szCs w:val="24"/>
          <w:bdr w:val="none" w:sz="0" w:space="0" w:color="auto" w:frame="1"/>
          <w:lang w:eastAsia="es-AR"/>
        </w:rPr>
        <w:t>¿Qué situación es formal? ¿Qué situación es informal?</w:t>
      </w:r>
    </w:p>
    <w:p w14:paraId="100A1D47" w14:textId="77777777" w:rsidR="00F9444B" w:rsidRPr="007C21D8" w:rsidRDefault="00F9444B" w:rsidP="007C21D8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42A00DA1" wp14:editId="1137A133">
            <wp:extent cx="5905500" cy="2057400"/>
            <wp:effectExtent l="0" t="0" r="0" b="0"/>
            <wp:docPr id="67" name="Imagen 67" descr="tu et vou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u et vou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D5C7" w14:textId="77777777" w:rsidR="00F9444B" w:rsidRPr="007C21D8" w:rsidRDefault="00F9444B" w:rsidP="007C21D8">
      <w:pPr>
        <w:shd w:val="clear" w:color="auto" w:fill="FFFFFF"/>
        <w:spacing w:after="36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 </w:t>
      </w:r>
    </w:p>
    <w:p w14:paraId="1A431AD9" w14:textId="6F89C3E7" w:rsidR="00C0112E" w:rsidRPr="007C21D8" w:rsidRDefault="00C0112E" w:rsidP="007C21D8">
      <w:pPr>
        <w:shd w:val="clear" w:color="auto" w:fill="FFFFFF"/>
        <w:spacing w:after="360" w:line="360" w:lineRule="auto"/>
        <w:textAlignment w:val="baseline"/>
        <w:rPr>
          <w:rFonts w:cstheme="minorHAnsi"/>
          <w:sz w:val="24"/>
          <w:szCs w:val="24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1E2FCE7D" wp14:editId="2B11444A">
            <wp:extent cx="403860" cy="403860"/>
            <wp:effectExtent l="0" t="0" r="0" b="0"/>
            <wp:docPr id="2" name="Imagen 2" descr="écou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écou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 xml:space="preserve"> Écoute les jour de la semaine.</w:t>
      </w:r>
      <w:r w:rsidRPr="007C21D8">
        <w:rPr>
          <w:rFonts w:cstheme="minorHAnsi"/>
          <w:sz w:val="24"/>
          <w:szCs w:val="24"/>
          <w:lang w:val="fr-FR"/>
        </w:rPr>
        <w:t xml:space="preserve"> </w:t>
      </w:r>
      <w:r w:rsidR="007C21D8" w:rsidRPr="007C21D8">
        <w:rPr>
          <w:rFonts w:cstheme="minorHAnsi"/>
          <w:sz w:val="24"/>
          <w:szCs w:val="24"/>
        </w:rPr>
        <w:t>Escuchen los d</w:t>
      </w:r>
      <w:r w:rsidR="007C21D8">
        <w:rPr>
          <w:rFonts w:cstheme="minorHAnsi"/>
          <w:sz w:val="24"/>
          <w:szCs w:val="24"/>
        </w:rPr>
        <w:t>ías de la semana.</w:t>
      </w:r>
    </w:p>
    <w:p w14:paraId="1B69AB82" w14:textId="26A4B9DD" w:rsidR="0004618E" w:rsidRPr="007C21D8" w:rsidRDefault="00DA55BD" w:rsidP="007C21D8">
      <w:pPr>
        <w:shd w:val="clear" w:color="auto" w:fill="FFFFFF"/>
        <w:spacing w:after="360" w:line="360" w:lineRule="auto"/>
        <w:textAlignment w:val="baseline"/>
        <w:rPr>
          <w:rStyle w:val="Hipervnculo"/>
          <w:rFonts w:eastAsia="Times New Roman" w:cstheme="minorHAnsi"/>
          <w:b/>
          <w:bCs/>
          <w:sz w:val="24"/>
          <w:szCs w:val="24"/>
          <w:lang w:eastAsia="es-AR"/>
        </w:rPr>
      </w:pPr>
      <w:hyperlink r:id="rId16" w:history="1">
        <w:r w:rsidR="00C0112E" w:rsidRPr="007C21D8">
          <w:rPr>
            <w:rStyle w:val="Hipervnculo"/>
            <w:rFonts w:eastAsia="Times New Roman" w:cstheme="minorHAnsi"/>
            <w:b/>
            <w:bCs/>
            <w:sz w:val="24"/>
            <w:szCs w:val="24"/>
            <w:lang w:eastAsia="es-AR"/>
          </w:rPr>
          <w:t>https://youtu.be/qcKxRZP_AIc</w:t>
        </w:r>
      </w:hyperlink>
    </w:p>
    <w:p w14:paraId="50BC85FA" w14:textId="77777777" w:rsidR="007C21D8" w:rsidRDefault="007C21D8" w:rsidP="007C21D8">
      <w:pPr>
        <w:shd w:val="clear" w:color="auto" w:fill="FFFFFF"/>
        <w:spacing w:after="360" w:line="360" w:lineRule="auto"/>
        <w:jc w:val="center"/>
        <w:textAlignment w:val="baseline"/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</w:pPr>
    </w:p>
    <w:p w14:paraId="40325133" w14:textId="77777777" w:rsidR="007C21D8" w:rsidRDefault="007C21D8" w:rsidP="007C21D8">
      <w:pPr>
        <w:shd w:val="clear" w:color="auto" w:fill="FFFFFF"/>
        <w:spacing w:after="360" w:line="360" w:lineRule="auto"/>
        <w:jc w:val="center"/>
        <w:textAlignment w:val="baseline"/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</w:pPr>
    </w:p>
    <w:p w14:paraId="187B25C9" w14:textId="6B6C98E4" w:rsidR="007C21D8" w:rsidRPr="007C21D8" w:rsidRDefault="007C21D8" w:rsidP="007C21D8">
      <w:pPr>
        <w:shd w:val="clear" w:color="auto" w:fill="FFFFFF"/>
        <w:spacing w:after="360" w:line="36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32"/>
          <w:szCs w:val="32"/>
          <w:lang w:eastAsia="es-AR"/>
        </w:rPr>
      </w:pPr>
      <w:r w:rsidRPr="007C21D8"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  <w:lastRenderedPageBreak/>
        <w:t>LOS D</w:t>
      </w:r>
      <w:r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  <w:t>Í</w:t>
      </w:r>
      <w:r w:rsidRPr="007C21D8"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  <w:t>A</w:t>
      </w:r>
      <w:r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  <w:t>S</w:t>
      </w:r>
      <w:r w:rsidRPr="007C21D8">
        <w:rPr>
          <w:rStyle w:val="Hipervnculo"/>
          <w:rFonts w:eastAsia="Times New Roman" w:cstheme="minorHAnsi"/>
          <w:b/>
          <w:bCs/>
          <w:color w:val="000000" w:themeColor="text1"/>
          <w:sz w:val="32"/>
          <w:szCs w:val="32"/>
          <w:u w:val="none"/>
          <w:lang w:eastAsia="es-AR"/>
        </w:rPr>
        <w:t xml:space="preserve"> DE LA SEMANA</w:t>
      </w:r>
    </w:p>
    <w:p w14:paraId="3FE5684D" w14:textId="77777777" w:rsidR="0004618E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50758B2C" wp14:editId="4868EAFB">
            <wp:extent cx="5349240" cy="3688080"/>
            <wp:effectExtent l="0" t="0" r="3810" b="7620"/>
            <wp:docPr id="68" name="Imagen 68" descr="semain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emain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3626" w14:textId="77777777" w:rsidR="00F9444B" w:rsidRPr="007C21D8" w:rsidRDefault="00DA55BD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hyperlink r:id="rId19" w:history="1">
        <w:r w:rsidR="00DA48AF" w:rsidRPr="007C21D8">
          <w:rPr>
            <w:rStyle w:val="Hipervnculo"/>
            <w:rFonts w:eastAsia="Times New Roman" w:cstheme="minorHAnsi"/>
            <w:sz w:val="24"/>
            <w:szCs w:val="24"/>
            <w:lang w:eastAsia="es-AR"/>
          </w:rPr>
          <w:t>https://youtu.be/znuBaSHHAbE</w:t>
        </w:r>
      </w:hyperlink>
    </w:p>
    <w:p w14:paraId="342D4A63" w14:textId="77777777" w:rsidR="00DA48AF" w:rsidRPr="007C21D8" w:rsidRDefault="00DA48AF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</w:p>
    <w:p w14:paraId="488B9819" w14:textId="77777777" w:rsidR="00F9444B" w:rsidRPr="007C21D8" w:rsidRDefault="00F9444B" w:rsidP="007C21D8">
      <w:pPr>
        <w:spacing w:before="360" w:after="360" w:line="360" w:lineRule="auto"/>
        <w:textAlignment w:val="baseline"/>
        <w:rPr>
          <w:rFonts w:eastAsia="Times New Roman" w:cstheme="minorHAnsi"/>
          <w:sz w:val="24"/>
          <w:szCs w:val="24"/>
          <w:lang w:eastAsia="es-AR"/>
        </w:rPr>
      </w:pPr>
    </w:p>
    <w:p w14:paraId="2E56D2A5" w14:textId="095497CA" w:rsidR="00F9444B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404040"/>
          <w:sz w:val="24"/>
          <w:szCs w:val="24"/>
          <w:lang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7C0B6A69" wp14:editId="5CFE2612">
            <wp:extent cx="403860" cy="403860"/>
            <wp:effectExtent l="0" t="0" r="0" b="0"/>
            <wp:docPr id="73" name="Imagen 73" descr="écou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écou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12E"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 xml:space="preserve">Comment </w:t>
      </w:r>
      <w:r w:rsidR="007C21D8"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>ça</w:t>
      </w:r>
      <w:r w:rsidR="00083FD8"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 xml:space="preserve"> </w:t>
      </w:r>
      <w:r w:rsidR="007C21D8"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 xml:space="preserve">va ? </w:t>
      </w:r>
      <w:r w:rsidR="007C21D8" w:rsidRPr="007C21D8">
        <w:rPr>
          <w:rFonts w:eastAsia="Times New Roman" w:cstheme="minorHAnsi"/>
          <w:b/>
          <w:bCs/>
          <w:color w:val="404040"/>
          <w:sz w:val="24"/>
          <w:szCs w:val="24"/>
          <w:lang w:eastAsia="es-AR"/>
        </w:rPr>
        <w:t>(¿Cómo est</w:t>
      </w:r>
      <w:r w:rsidR="007C21D8">
        <w:rPr>
          <w:rFonts w:eastAsia="Times New Roman" w:cstheme="minorHAnsi"/>
          <w:b/>
          <w:bCs/>
          <w:color w:val="404040"/>
          <w:sz w:val="24"/>
          <w:szCs w:val="24"/>
          <w:lang w:eastAsia="es-AR"/>
        </w:rPr>
        <w:t>ás?</w:t>
      </w:r>
    </w:p>
    <w:p w14:paraId="53DBDC6E" w14:textId="77777777" w:rsidR="00C0112E" w:rsidRPr="007C21D8" w:rsidRDefault="00DA55BD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hyperlink r:id="rId20" w:history="1">
        <w:r w:rsidR="00083FD8" w:rsidRPr="007C21D8">
          <w:rPr>
            <w:rStyle w:val="Hipervnculo"/>
            <w:rFonts w:eastAsia="Times New Roman" w:cstheme="minorHAnsi"/>
            <w:sz w:val="24"/>
            <w:szCs w:val="24"/>
            <w:lang w:eastAsia="es-AR"/>
          </w:rPr>
          <w:t>https://youtu.be/qcKxRZP_AIc</w:t>
        </w:r>
      </w:hyperlink>
    </w:p>
    <w:p w14:paraId="34A455A8" w14:textId="77777777" w:rsidR="00F9444B" w:rsidRPr="007C21D8" w:rsidRDefault="00F9444B" w:rsidP="007C21D8">
      <w:pPr>
        <w:spacing w:before="360" w:after="360" w:line="360" w:lineRule="auto"/>
        <w:textAlignment w:val="baseline"/>
        <w:rPr>
          <w:rFonts w:eastAsia="Times New Roman" w:cstheme="minorHAnsi"/>
          <w:sz w:val="24"/>
          <w:szCs w:val="24"/>
          <w:lang w:eastAsia="es-AR"/>
        </w:rPr>
      </w:pPr>
    </w:p>
    <w:p w14:paraId="1F76E4E0" w14:textId="77777777" w:rsidR="00F9444B" w:rsidRPr="007C21D8" w:rsidRDefault="00F9444B" w:rsidP="007C21D8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lastRenderedPageBreak/>
        <w:drawing>
          <wp:inline distT="0" distB="0" distL="0" distR="0" wp14:anchorId="1D0757FC" wp14:editId="3DC7110D">
            <wp:extent cx="2857500" cy="2247900"/>
            <wp:effectExtent l="0" t="0" r="0" b="0"/>
            <wp:docPr id="77" name="Imagen 77" descr="comment_ca_v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mment_ca_v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2CDC" w14:textId="77777777" w:rsidR="00F9444B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noProof/>
          <w:color w:val="E1122A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18E5E389" wp14:editId="4656C102">
            <wp:extent cx="403860" cy="403860"/>
            <wp:effectExtent l="0" t="0" r="0" b="0"/>
            <wp:docPr id="79" name="Imagen 79" descr="écou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écou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FD8"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>É</w:t>
      </w:r>
      <w:r w:rsidRPr="007C21D8"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  <w:t>coute et répète les dialogues</w:t>
      </w:r>
    </w:p>
    <w:p w14:paraId="72C0B256" w14:textId="77777777" w:rsidR="00080754" w:rsidRPr="007C21D8" w:rsidRDefault="00080754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404040"/>
          <w:sz w:val="24"/>
          <w:szCs w:val="24"/>
          <w:lang w:val="fr-FR" w:eastAsia="es-AR"/>
        </w:rPr>
      </w:pPr>
    </w:p>
    <w:p w14:paraId="658672D8" w14:textId="77777777" w:rsidR="00080754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cstheme="minorHAnsi"/>
          <w:sz w:val="24"/>
          <w:szCs w:val="24"/>
          <w:lang w:val="fr-FR"/>
        </w:rPr>
      </w:pPr>
      <w:r w:rsidRPr="007C21D8"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val="fr-FR" w:eastAsia="es-AR"/>
        </w:rPr>
        <w:t>FORMEL</w:t>
      </w:r>
      <w:r w:rsidR="00080754" w:rsidRPr="007C21D8">
        <w:rPr>
          <w:rFonts w:cstheme="minorHAnsi"/>
          <w:sz w:val="24"/>
          <w:szCs w:val="24"/>
          <w:lang w:val="fr-FR"/>
        </w:rPr>
        <w:t xml:space="preserve"> </w:t>
      </w:r>
    </w:p>
    <w:p w14:paraId="71F0ADFE" w14:textId="77777777" w:rsidR="00F9444B" w:rsidRPr="007C21D8" w:rsidRDefault="00DA55BD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val="fr-FR" w:eastAsia="es-AR"/>
        </w:rPr>
      </w:pPr>
      <w:hyperlink r:id="rId23" w:history="1">
        <w:r w:rsidR="00080754" w:rsidRPr="007C21D8">
          <w:rPr>
            <w:rStyle w:val="Hipervnculo"/>
            <w:rFonts w:eastAsia="Times New Roman" w:cstheme="minorHAnsi"/>
            <w:b/>
            <w:bCs/>
            <w:sz w:val="24"/>
            <w:szCs w:val="24"/>
            <w:bdr w:val="none" w:sz="0" w:space="0" w:color="auto" w:frame="1"/>
            <w:lang w:val="fr-FR" w:eastAsia="es-AR"/>
          </w:rPr>
          <w:t>https://youtu.be/98EMrEHcmu8</w:t>
        </w:r>
      </w:hyperlink>
    </w:p>
    <w:p w14:paraId="394FEE32" w14:textId="77777777" w:rsidR="00080754" w:rsidRPr="007C21D8" w:rsidRDefault="00080754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</w:p>
    <w:p w14:paraId="4A71D6FF" w14:textId="77777777" w:rsidR="00F9444B" w:rsidRPr="007C21D8" w:rsidRDefault="00F9444B" w:rsidP="007C21D8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Bonjour, comment allez-vous ?</w:t>
      </w:r>
    </w:p>
    <w:p w14:paraId="0C51BE85" w14:textId="77777777" w:rsidR="00F9444B" w:rsidRPr="007C21D8" w:rsidRDefault="00F9444B" w:rsidP="007C21D8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Bonjour, ça va bien, et vous ?</w:t>
      </w:r>
    </w:p>
    <w:p w14:paraId="3706AB8A" w14:textId="77777777" w:rsidR="00F9444B" w:rsidRPr="007C21D8" w:rsidRDefault="00F9444B" w:rsidP="007C21D8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Ça va, merci.</w:t>
      </w:r>
    </w:p>
    <w:p w14:paraId="15EFA1F4" w14:textId="77777777" w:rsidR="00F9444B" w:rsidRPr="007C21D8" w:rsidRDefault="00F9444B" w:rsidP="007C21D8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Bonne journée, au revoir.</w:t>
      </w:r>
    </w:p>
    <w:p w14:paraId="2524D8CC" w14:textId="77777777" w:rsidR="00F9444B" w:rsidRPr="007C21D8" w:rsidRDefault="00F9444B" w:rsidP="007C21D8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Merci, à vous aussi, à bientôt.</w:t>
      </w:r>
    </w:p>
    <w:p w14:paraId="119DC4B5" w14:textId="77777777" w:rsidR="00080754" w:rsidRPr="007C21D8" w:rsidRDefault="00080754" w:rsidP="007C21D8">
      <w:pPr>
        <w:numPr>
          <w:ilvl w:val="0"/>
          <w:numId w:val="3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</w:p>
    <w:p w14:paraId="6C9008E0" w14:textId="77777777" w:rsidR="00F9444B" w:rsidRPr="007C21D8" w:rsidRDefault="00F9444B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val="fr-FR" w:eastAsia="es-AR"/>
        </w:rPr>
      </w:pPr>
      <w:r w:rsidRPr="007C21D8"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val="fr-FR" w:eastAsia="es-AR"/>
        </w:rPr>
        <w:t>INFORMEL</w:t>
      </w:r>
    </w:p>
    <w:p w14:paraId="6CB17142" w14:textId="77777777" w:rsidR="00080754" w:rsidRPr="007C21D8" w:rsidRDefault="00DA55BD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hyperlink r:id="rId24" w:history="1">
        <w:r w:rsidR="00DA48AF" w:rsidRPr="007C21D8">
          <w:rPr>
            <w:rStyle w:val="Hipervnculo"/>
            <w:rFonts w:eastAsia="Times New Roman" w:cstheme="minorHAnsi"/>
            <w:sz w:val="24"/>
            <w:szCs w:val="24"/>
            <w:lang w:val="fr-FR" w:eastAsia="es-AR"/>
          </w:rPr>
          <w:t>https://youtu.be/twpUEBvObm8</w:t>
        </w:r>
      </w:hyperlink>
    </w:p>
    <w:p w14:paraId="6E52E2CA" w14:textId="77777777" w:rsidR="00DA48AF" w:rsidRPr="007C21D8" w:rsidRDefault="00DA48AF" w:rsidP="007C21D8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</w:p>
    <w:p w14:paraId="7CD35C49" w14:textId="77777777" w:rsidR="00F9444B" w:rsidRPr="007C21D8" w:rsidRDefault="00F9444B" w:rsidP="007C21D8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Salut ! Tu vas bien ?</w:t>
      </w:r>
    </w:p>
    <w:p w14:paraId="538854EE" w14:textId="77777777" w:rsidR="00F9444B" w:rsidRPr="007C21D8" w:rsidRDefault="00F9444B" w:rsidP="007C21D8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Pas mal, et toi ?</w:t>
      </w:r>
    </w:p>
    <w:p w14:paraId="302F0468" w14:textId="77777777" w:rsidR="00F9444B" w:rsidRPr="007C21D8" w:rsidRDefault="00F9444B" w:rsidP="007C21D8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Ça va, ça va …</w:t>
      </w:r>
    </w:p>
    <w:p w14:paraId="16C8CA5F" w14:textId="77777777" w:rsidR="00F9444B" w:rsidRPr="007C21D8" w:rsidRDefault="00F9444B" w:rsidP="007C21D8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Au revoir, à demain.</w:t>
      </w:r>
    </w:p>
    <w:p w14:paraId="30086805" w14:textId="77777777" w:rsidR="00F9444B" w:rsidRPr="007C21D8" w:rsidRDefault="00F9444B" w:rsidP="007C21D8">
      <w:pPr>
        <w:numPr>
          <w:ilvl w:val="0"/>
          <w:numId w:val="4"/>
        </w:numPr>
        <w:shd w:val="clear" w:color="auto" w:fill="FFFFFF"/>
        <w:spacing w:after="0" w:line="360" w:lineRule="auto"/>
        <w:ind w:left="240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Ciao, à demain !</w:t>
      </w:r>
    </w:p>
    <w:p w14:paraId="4D8B428F" w14:textId="77777777" w:rsidR="00F9444B" w:rsidRPr="007C21D8" w:rsidRDefault="00F9444B" w:rsidP="007C21D8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7C21D8">
        <w:rPr>
          <w:rFonts w:eastAsia="Times New Roman" w:cstheme="minorHAnsi"/>
          <w:color w:val="404040"/>
          <w:sz w:val="24"/>
          <w:szCs w:val="24"/>
          <w:lang w:val="fr-FR" w:eastAsia="es-AR"/>
        </w:rPr>
        <w:t> </w:t>
      </w:r>
    </w:p>
    <w:p w14:paraId="1256125D" w14:textId="3B42B810" w:rsidR="008B2352" w:rsidRDefault="007C21D8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jercicio:</w:t>
      </w:r>
    </w:p>
    <w:p w14:paraId="4589A3E2" w14:textId="39365A3C" w:rsidR="008B2352" w:rsidRDefault="008B2352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– Completez le dialogue suivant. Completa el siguiente dialogo.</w:t>
      </w:r>
    </w:p>
    <w:p w14:paraId="135B86F4" w14:textId="099C0CDE" w:rsidR="007C21D8" w:rsidRDefault="008B2352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D1ACD" wp14:editId="3DB63652">
                <wp:simplePos x="0" y="0"/>
                <wp:positionH relativeFrom="column">
                  <wp:posOffset>272415</wp:posOffset>
                </wp:positionH>
                <wp:positionV relativeFrom="paragraph">
                  <wp:posOffset>672465</wp:posOffset>
                </wp:positionV>
                <wp:extent cx="5257800" cy="8477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8D38" id="Rectángulo 3" o:spid="_x0000_s1026" style="position:absolute;margin-left:21.45pt;margin-top:52.95pt;width:41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7C21D8">
        <w:rPr>
          <w:rFonts w:cstheme="minorHAnsi"/>
          <w:noProof/>
          <w:sz w:val="24"/>
          <w:szCs w:val="24"/>
        </w:rPr>
        <w:drawing>
          <wp:inline distT="0" distB="0" distL="0" distR="0" wp14:anchorId="4FECEB86" wp14:editId="6D3357D2">
            <wp:extent cx="5612130" cy="47250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3EC5" w14:textId="7112665B" w:rsidR="007C21D8" w:rsidRDefault="007C21D8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</w:p>
    <w:p w14:paraId="69ED9A08" w14:textId="374FDB7D" w:rsidR="001F224B" w:rsidRDefault="001F224B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- Completez la fiche d’identification. Completar la siguiente ficha de identificación.</w:t>
      </w:r>
    </w:p>
    <w:p w14:paraId="0DA42141" w14:textId="6C9C8218" w:rsidR="001F224B" w:rsidRDefault="001F224B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EB5FB7" w14:paraId="6983707B" w14:textId="77777777" w:rsidTr="00EB5FB7">
        <w:tc>
          <w:tcPr>
            <w:tcW w:w="2263" w:type="dxa"/>
          </w:tcPr>
          <w:p w14:paraId="322AD7B9" w14:textId="79EFDC5D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NOM</w:t>
            </w:r>
          </w:p>
        </w:tc>
        <w:tc>
          <w:tcPr>
            <w:tcW w:w="6565" w:type="dxa"/>
          </w:tcPr>
          <w:p w14:paraId="30A29D90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7E722550" w14:textId="77777777" w:rsidTr="00EB5FB7">
        <w:tc>
          <w:tcPr>
            <w:tcW w:w="2263" w:type="dxa"/>
          </w:tcPr>
          <w:p w14:paraId="727F1059" w14:textId="705771D7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PRÉNOM</w:t>
            </w:r>
          </w:p>
        </w:tc>
        <w:tc>
          <w:tcPr>
            <w:tcW w:w="6565" w:type="dxa"/>
          </w:tcPr>
          <w:p w14:paraId="0FA3153B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7B8B4D1F" w14:textId="77777777" w:rsidTr="00EB5FB7">
        <w:tc>
          <w:tcPr>
            <w:tcW w:w="2263" w:type="dxa"/>
          </w:tcPr>
          <w:p w14:paraId="7C0E66B2" w14:textId="4186497C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ÂGE</w:t>
            </w:r>
          </w:p>
        </w:tc>
        <w:tc>
          <w:tcPr>
            <w:tcW w:w="6565" w:type="dxa"/>
          </w:tcPr>
          <w:p w14:paraId="4F86A596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06255318" w14:textId="77777777" w:rsidTr="00EB5FB7">
        <w:tc>
          <w:tcPr>
            <w:tcW w:w="2263" w:type="dxa"/>
          </w:tcPr>
          <w:p w14:paraId="2A1A921A" w14:textId="255349A3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DATE DE NAISSANCE</w:t>
            </w:r>
          </w:p>
        </w:tc>
        <w:tc>
          <w:tcPr>
            <w:tcW w:w="6565" w:type="dxa"/>
          </w:tcPr>
          <w:p w14:paraId="5863C264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339A9C59" w14:textId="77777777" w:rsidTr="00EB5FB7">
        <w:tc>
          <w:tcPr>
            <w:tcW w:w="2263" w:type="dxa"/>
          </w:tcPr>
          <w:p w14:paraId="3B1FA715" w14:textId="77777777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LIEU DE NAISSANCE</w:t>
            </w:r>
          </w:p>
          <w:p w14:paraId="60F16E3F" w14:textId="52767B9A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lastRenderedPageBreak/>
              <w:t>NATIONALITÉ</w:t>
            </w:r>
          </w:p>
        </w:tc>
        <w:tc>
          <w:tcPr>
            <w:tcW w:w="6565" w:type="dxa"/>
          </w:tcPr>
          <w:p w14:paraId="291F5F60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411B1278" w14:textId="77777777" w:rsidTr="00EB5FB7">
        <w:tc>
          <w:tcPr>
            <w:tcW w:w="2263" w:type="dxa"/>
          </w:tcPr>
          <w:p w14:paraId="4D6CDE32" w14:textId="77FCFD69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PROFESSION</w:t>
            </w:r>
          </w:p>
        </w:tc>
        <w:tc>
          <w:tcPr>
            <w:tcW w:w="6565" w:type="dxa"/>
          </w:tcPr>
          <w:p w14:paraId="6494F22A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71852836" w14:textId="77777777" w:rsidTr="00EB5FB7">
        <w:tc>
          <w:tcPr>
            <w:tcW w:w="2263" w:type="dxa"/>
          </w:tcPr>
          <w:p w14:paraId="46A05DEF" w14:textId="1BABA858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ADRESSE</w:t>
            </w:r>
          </w:p>
        </w:tc>
        <w:tc>
          <w:tcPr>
            <w:tcW w:w="6565" w:type="dxa"/>
          </w:tcPr>
          <w:p w14:paraId="11407996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EB5FB7" w14:paraId="148B1FB9" w14:textId="77777777" w:rsidTr="00EB5FB7">
        <w:tc>
          <w:tcPr>
            <w:tcW w:w="2263" w:type="dxa"/>
          </w:tcPr>
          <w:p w14:paraId="35EEE282" w14:textId="2EF25F25" w:rsidR="00EB5FB7" w:rsidRPr="00EB5FB7" w:rsidRDefault="00EB5FB7" w:rsidP="007C21D8">
            <w:pPr>
              <w:spacing w:line="360" w:lineRule="auto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B5FB7">
              <w:rPr>
                <w:rFonts w:cstheme="minorHAnsi"/>
                <w:color w:val="4472C4" w:themeColor="accent1"/>
                <w:sz w:val="24"/>
                <w:szCs w:val="24"/>
              </w:rPr>
              <w:t>VILLE</w:t>
            </w:r>
          </w:p>
        </w:tc>
        <w:tc>
          <w:tcPr>
            <w:tcW w:w="6565" w:type="dxa"/>
          </w:tcPr>
          <w:p w14:paraId="28746673" w14:textId="77777777" w:rsidR="00EB5FB7" w:rsidRDefault="00EB5FB7" w:rsidP="007C21D8">
            <w:pPr>
              <w:spacing w:line="36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</w:tbl>
    <w:p w14:paraId="4B37B77F" w14:textId="5E5AA2A1" w:rsidR="001F224B" w:rsidRDefault="001F224B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</w:rPr>
      </w:pPr>
    </w:p>
    <w:p w14:paraId="561DEC4E" w14:textId="2FAB63F3" w:rsidR="00EB5FB7" w:rsidRPr="00EB5FB7" w:rsidRDefault="00EB5FB7" w:rsidP="007C21D8">
      <w:pPr>
        <w:shd w:val="clear" w:color="auto" w:fill="FFFFFF"/>
        <w:spacing w:line="360" w:lineRule="auto"/>
        <w:textAlignment w:val="baseline"/>
        <w:rPr>
          <w:rFonts w:cstheme="minorHAnsi"/>
          <w:sz w:val="24"/>
          <w:szCs w:val="24"/>
          <w:lang w:val="fr-FR"/>
        </w:rPr>
      </w:pPr>
      <w:r w:rsidRPr="00EB5FB7">
        <w:rPr>
          <w:rFonts w:cstheme="minorHAnsi"/>
          <w:sz w:val="24"/>
          <w:szCs w:val="24"/>
          <w:lang w:val="fr-FR"/>
        </w:rPr>
        <w:t>3- Résoudre le suivant Puzzle. R</w:t>
      </w:r>
      <w:r>
        <w:rPr>
          <w:rFonts w:cstheme="minorHAnsi"/>
          <w:sz w:val="24"/>
          <w:szCs w:val="24"/>
          <w:lang w:val="fr-FR"/>
        </w:rPr>
        <w:t>esuelve el siguiente Rompecabezas.</w:t>
      </w:r>
    </w:p>
    <w:p w14:paraId="7F8F9927" w14:textId="6813511C" w:rsidR="00F9444B" w:rsidRDefault="00DA55BD" w:rsidP="00DA55BD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>
        <w:rPr>
          <w:rFonts w:eastAsia="Times New Roman" w:cstheme="minorHAnsi"/>
          <w:noProof/>
          <w:color w:val="404040"/>
          <w:sz w:val="24"/>
          <w:szCs w:val="24"/>
          <w:lang w:val="fr-FR" w:eastAsia="es-AR"/>
        </w:rPr>
        <w:drawing>
          <wp:inline distT="0" distB="0" distL="0" distR="0" wp14:anchorId="2289CB97" wp14:editId="08600E5A">
            <wp:extent cx="5612130" cy="62769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9A0B" w14:textId="77777777" w:rsidR="00DA55BD" w:rsidRDefault="00DA55BD" w:rsidP="00DA55BD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r w:rsidRPr="00DA55BD">
        <w:rPr>
          <w:rFonts w:eastAsia="Times New Roman" w:cstheme="minorHAnsi"/>
          <w:color w:val="404040"/>
          <w:sz w:val="24"/>
          <w:szCs w:val="24"/>
          <w:lang w:eastAsia="es-AR"/>
        </w:rPr>
        <w:lastRenderedPageBreak/>
        <w:t xml:space="preserve">Aquí </w:t>
      </w:r>
      <w:r>
        <w:rPr>
          <w:rFonts w:eastAsia="Times New Roman" w:cstheme="minorHAnsi"/>
          <w:color w:val="404040"/>
          <w:sz w:val="24"/>
          <w:szCs w:val="24"/>
          <w:lang w:eastAsia="es-AR"/>
        </w:rPr>
        <w:t>está el rompecabezas por si lo quieres imprimir.</w:t>
      </w:r>
    </w:p>
    <w:p w14:paraId="481B84C6" w14:textId="6F79FC4E" w:rsidR="00DA55BD" w:rsidRDefault="00DA55BD" w:rsidP="00DA55BD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  <w:hyperlink r:id="rId27" w:history="1">
        <w:r w:rsidRPr="00311B2A">
          <w:rPr>
            <w:rStyle w:val="Hipervnculo"/>
            <w:rFonts w:eastAsia="Times New Roman" w:cstheme="minorHAnsi"/>
            <w:sz w:val="24"/>
            <w:szCs w:val="24"/>
            <w:lang w:eastAsia="es-AR"/>
          </w:rPr>
          <w:t>https://www.puzzles-to-print.com/french-puzzles/salutations-word-search.shtml</w:t>
        </w:r>
      </w:hyperlink>
    </w:p>
    <w:p w14:paraId="3E0BA5C1" w14:textId="446BF5B2" w:rsidR="00DA55BD" w:rsidRDefault="00DA55BD" w:rsidP="00DA55BD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 w:rsidRPr="00DA55BD">
        <w:rPr>
          <w:rFonts w:eastAsia="Times New Roman" w:cstheme="minorHAnsi"/>
          <w:color w:val="404040"/>
          <w:sz w:val="24"/>
          <w:szCs w:val="24"/>
          <w:lang w:val="fr-FR" w:eastAsia="es-AR"/>
        </w:rPr>
        <w:t>4- Complétez les dialogues avec l</w:t>
      </w:r>
      <w:r>
        <w:rPr>
          <w:rFonts w:eastAsia="Times New Roman" w:cstheme="minorHAnsi"/>
          <w:color w:val="404040"/>
          <w:sz w:val="24"/>
          <w:szCs w:val="24"/>
          <w:lang w:val="fr-FR" w:eastAsia="es-AR"/>
        </w:rPr>
        <w:t xml:space="preserve">es phrases qui sont au-dessous. Completen los dialogos con las frases que están abajo. </w:t>
      </w:r>
    </w:p>
    <w:p w14:paraId="7CBD8D0B" w14:textId="3247CA12" w:rsidR="00DA55BD" w:rsidRPr="00DA55BD" w:rsidRDefault="00DA55BD" w:rsidP="00DA55BD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val="fr-FR" w:eastAsia="es-AR"/>
        </w:rPr>
      </w:pPr>
      <w:r>
        <w:rPr>
          <w:rFonts w:eastAsia="Times New Roman" w:cstheme="minorHAnsi"/>
          <w:noProof/>
          <w:color w:val="404040"/>
          <w:sz w:val="24"/>
          <w:szCs w:val="24"/>
          <w:lang w:val="fr-FR" w:eastAsia="es-AR"/>
        </w:rPr>
        <w:drawing>
          <wp:inline distT="0" distB="0" distL="0" distR="0" wp14:anchorId="071FD821" wp14:editId="7053CBAD">
            <wp:extent cx="5612130" cy="6800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90" w14:textId="77777777" w:rsidR="00DA55BD" w:rsidRPr="00A367A2" w:rsidRDefault="00DA55BD" w:rsidP="00DA55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A367A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lastRenderedPageBreak/>
        <w:t>Estoy a su disposición si les surgen preguntas o problemas e inquietudes.</w:t>
      </w:r>
    </w:p>
    <w:p w14:paraId="6CA1F882" w14:textId="77777777" w:rsidR="00DA55BD" w:rsidRPr="00A367A2" w:rsidRDefault="00DA55BD" w:rsidP="00DA55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A367A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les dejo a continuación mi dirección email: </w:t>
      </w:r>
      <w:r w:rsidRPr="00A367A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AR"/>
        </w:rPr>
        <w:t>hadidamauro@hotmail.com</w:t>
      </w:r>
    </w:p>
    <w:p w14:paraId="1CC79215" w14:textId="77777777" w:rsidR="00DA55BD" w:rsidRPr="00A367A2" w:rsidRDefault="00DA55BD" w:rsidP="00DA55BD">
      <w:p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14:paraId="2F3BF709" w14:textId="2A80F215" w:rsidR="00DA55BD" w:rsidRDefault="00DA55BD" w:rsidP="00DA55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</w:pPr>
      <w:r w:rsidRPr="00A367A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LAS ACTIVIDADES DEBERÁN SER REALIZADAS O SUBIDAS EN SU CARPETA PERSONAL.</w:t>
      </w:r>
    </w:p>
    <w:p w14:paraId="2FD3D2FE" w14:textId="6C521910" w:rsidR="00DA55BD" w:rsidRDefault="00DA55BD" w:rsidP="00DA55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</w:pPr>
    </w:p>
    <w:p w14:paraId="24985CE5" w14:textId="20FB4C0D" w:rsidR="00DA55BD" w:rsidRPr="00A367A2" w:rsidRDefault="00DA55BD" w:rsidP="00DA55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Fecha de entrega: 14/05/2021</w:t>
      </w:r>
    </w:p>
    <w:p w14:paraId="67014D48" w14:textId="77777777" w:rsidR="00DA55BD" w:rsidRPr="00DA55BD" w:rsidRDefault="00DA55BD" w:rsidP="00DA55BD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es-AR"/>
        </w:rPr>
      </w:pPr>
    </w:p>
    <w:sectPr w:rsidR="00DA55BD" w:rsidRPr="00DA55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D2D"/>
    <w:multiLevelType w:val="multilevel"/>
    <w:tmpl w:val="5E7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755AD"/>
    <w:multiLevelType w:val="multilevel"/>
    <w:tmpl w:val="4DA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B3171"/>
    <w:multiLevelType w:val="multilevel"/>
    <w:tmpl w:val="0F9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017B5F"/>
    <w:multiLevelType w:val="multilevel"/>
    <w:tmpl w:val="872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4B"/>
    <w:rsid w:val="00006084"/>
    <w:rsid w:val="00023D93"/>
    <w:rsid w:val="0004618E"/>
    <w:rsid w:val="00080754"/>
    <w:rsid w:val="00083FD8"/>
    <w:rsid w:val="001F224B"/>
    <w:rsid w:val="00691C71"/>
    <w:rsid w:val="00692FAC"/>
    <w:rsid w:val="007C21D8"/>
    <w:rsid w:val="008B2352"/>
    <w:rsid w:val="0094419A"/>
    <w:rsid w:val="00C0112E"/>
    <w:rsid w:val="00D73AD5"/>
    <w:rsid w:val="00DA48AF"/>
    <w:rsid w:val="00DA55BD"/>
    <w:rsid w:val="00EB5FB7"/>
    <w:rsid w:val="00F9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7FCD"/>
  <w15:chartTrackingRefBased/>
  <w15:docId w15:val="{C33CA16B-4A1A-4A8F-932B-34A3364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4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23D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D9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B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70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8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nantes.files.wordpress.com/2014/03/318-8364.jpg" TargetMode="External"/><Relationship Id="rId13" Type="http://schemas.openxmlformats.org/officeDocument/2006/relationships/hyperlink" Target="https://flenantes.files.wordpress.com/2014/06/tu_vous_tableau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flenantes.files.wordpress.com/2014/06/comment_ca_va.pn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flenantes.files.wordpress.com/2014/06/semaine1.png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qcKxRZP_AIc" TargetMode="External"/><Relationship Id="rId20" Type="http://schemas.openxmlformats.org/officeDocument/2006/relationships/hyperlink" Target="https://youtu.be/qcKxRZP_AI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enantes.files.wordpress.com/2013/09/planche_4-copie-3.jpg" TargetMode="External"/><Relationship Id="rId11" Type="http://schemas.openxmlformats.org/officeDocument/2006/relationships/hyperlink" Target="https://flenantes.files.wordpress.com/2014/06/saluer_dialogues.png" TargetMode="External"/><Relationship Id="rId24" Type="http://schemas.openxmlformats.org/officeDocument/2006/relationships/hyperlink" Target="https://youtu.be/twpUEBvObm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youtu.be/98EMrEHcmu8" TargetMode="External"/><Relationship Id="rId28" Type="http://schemas.openxmlformats.org/officeDocument/2006/relationships/image" Target="media/image10.jpg"/><Relationship Id="rId10" Type="http://schemas.openxmlformats.org/officeDocument/2006/relationships/hyperlink" Target="https://youtu.be/K0LG92t2laY" TargetMode="External"/><Relationship Id="rId19" Type="http://schemas.openxmlformats.org/officeDocument/2006/relationships/hyperlink" Target="https://youtu.be/znuBaSHHA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puzzles-to-print.com/french-puzzles/salutations-word-search.s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926B-1814-4474-99ED-6D98610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4</cp:revision>
  <dcterms:created xsi:type="dcterms:W3CDTF">2021-05-04T21:15:00Z</dcterms:created>
  <dcterms:modified xsi:type="dcterms:W3CDTF">2021-05-04T21:40:00Z</dcterms:modified>
</cp:coreProperties>
</file>